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AB" w:rsidRDefault="00655BAB" w:rsidP="00AA3F80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B72C6" w:rsidRPr="00AA3F80" w:rsidRDefault="009B72C6" w:rsidP="00DC6E78">
      <w:pPr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sz w:val="30"/>
          <w:szCs w:val="30"/>
        </w:rPr>
        <w:t>Вносится Правительством</w:t>
      </w:r>
    </w:p>
    <w:p w:rsidR="009B72C6" w:rsidRPr="00AA3F80" w:rsidRDefault="009B72C6" w:rsidP="00DC6E78">
      <w:pPr>
        <w:spacing w:after="48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p w:rsidR="003E1983" w:rsidRDefault="00A823E5" w:rsidP="00AA3F80">
      <w:pPr>
        <w:spacing w:after="840" w:line="240" w:lineRule="auto"/>
        <w:jc w:val="right"/>
        <w:rPr>
          <w:rFonts w:ascii="Times New Roman" w:hAnsi="Times New Roman" w:cs="Times New Roman"/>
          <w:b/>
          <w:sz w:val="44"/>
          <w:szCs w:val="28"/>
        </w:rPr>
      </w:pPr>
      <w:r w:rsidRPr="00AA3F80">
        <w:rPr>
          <w:rFonts w:ascii="Times New Roman" w:hAnsi="Times New Roman" w:cs="Times New Roman"/>
          <w:sz w:val="30"/>
          <w:szCs w:val="30"/>
        </w:rPr>
        <w:t>Проект</w:t>
      </w:r>
      <w:r w:rsidRPr="00274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83" w:rsidRDefault="003E1983" w:rsidP="005804D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bookmarkEnd w:id="0"/>
    </w:p>
    <w:p w:rsidR="002154C4" w:rsidRDefault="004E5090" w:rsidP="005804D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E5090">
        <w:rPr>
          <w:rFonts w:ascii="Times New Roman" w:hAnsi="Times New Roman" w:cs="Times New Roman"/>
          <w:b/>
          <w:sz w:val="44"/>
          <w:szCs w:val="28"/>
        </w:rPr>
        <w:t>ФЕДЕРАЛЬНЫЙ ЗАКОН</w:t>
      </w:r>
    </w:p>
    <w:p w:rsidR="000575D0" w:rsidRPr="00CB250F" w:rsidRDefault="000575D0" w:rsidP="005804D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250F" w:rsidRDefault="000044A9" w:rsidP="00920EE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250F">
        <w:rPr>
          <w:rFonts w:ascii="Times New Roman" w:hAnsi="Times New Roman" w:cs="Times New Roman"/>
          <w:b/>
          <w:sz w:val="30"/>
          <w:szCs w:val="30"/>
        </w:rPr>
        <w:t>О внесении изменени</w:t>
      </w:r>
      <w:r w:rsidR="00D055E3" w:rsidRPr="00CB250F">
        <w:rPr>
          <w:rFonts w:ascii="Times New Roman" w:hAnsi="Times New Roman" w:cs="Times New Roman"/>
          <w:b/>
          <w:sz w:val="30"/>
          <w:szCs w:val="30"/>
        </w:rPr>
        <w:t>й</w:t>
      </w:r>
      <w:r w:rsidR="005975BC" w:rsidRPr="00CB250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40DC" w:rsidRPr="00CB250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4E525A" w:rsidRPr="00CB250F">
        <w:rPr>
          <w:rFonts w:ascii="Times New Roman" w:hAnsi="Times New Roman" w:cs="Times New Roman"/>
          <w:b/>
          <w:sz w:val="30"/>
          <w:szCs w:val="30"/>
        </w:rPr>
        <w:t xml:space="preserve">статью 6 </w:t>
      </w:r>
      <w:r w:rsidR="001218A9" w:rsidRPr="00CB250F">
        <w:rPr>
          <w:rFonts w:ascii="Times New Roman" w:hAnsi="Times New Roman" w:cs="Times New Roman"/>
          <w:b/>
          <w:sz w:val="30"/>
          <w:szCs w:val="30"/>
        </w:rPr>
        <w:t>Федеральн</w:t>
      </w:r>
      <w:r w:rsidR="004E525A" w:rsidRPr="00CB250F">
        <w:rPr>
          <w:rFonts w:ascii="Times New Roman" w:hAnsi="Times New Roman" w:cs="Times New Roman"/>
          <w:b/>
          <w:sz w:val="30"/>
          <w:szCs w:val="30"/>
        </w:rPr>
        <w:t>ого</w:t>
      </w:r>
      <w:r w:rsidR="001218A9" w:rsidRPr="00CB250F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 w:rsidR="004E525A" w:rsidRPr="00CB250F">
        <w:rPr>
          <w:rFonts w:ascii="Times New Roman" w:hAnsi="Times New Roman" w:cs="Times New Roman"/>
          <w:b/>
          <w:sz w:val="30"/>
          <w:szCs w:val="30"/>
        </w:rPr>
        <w:t>а</w:t>
      </w:r>
      <w:r w:rsidR="001218A9" w:rsidRPr="00CB250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525A" w:rsidRPr="00CB250F">
        <w:rPr>
          <w:rFonts w:ascii="Times New Roman" w:hAnsi="Times New Roman" w:cs="Times New Roman"/>
          <w:b/>
          <w:sz w:val="30"/>
          <w:szCs w:val="30"/>
        </w:rPr>
        <w:br/>
      </w:r>
      <w:r w:rsidR="00920EEE" w:rsidRPr="00CB250F">
        <w:rPr>
          <w:rFonts w:ascii="Times New Roman" w:hAnsi="Times New Roman" w:cs="Times New Roman"/>
          <w:b/>
          <w:sz w:val="30"/>
          <w:szCs w:val="30"/>
        </w:rPr>
        <w:t xml:space="preserve">«О государственной регистрации юридических лиц </w:t>
      </w:r>
    </w:p>
    <w:p w:rsidR="00920EEE" w:rsidRPr="00CB250F" w:rsidRDefault="00920EEE" w:rsidP="00920EE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250F">
        <w:rPr>
          <w:rFonts w:ascii="Times New Roman" w:hAnsi="Times New Roman" w:cs="Times New Roman"/>
          <w:b/>
          <w:sz w:val="30"/>
          <w:szCs w:val="30"/>
        </w:rPr>
        <w:t>и индивидуальных предпринимателей»</w:t>
      </w:r>
      <w:r w:rsidR="00E940BB" w:rsidRPr="00CB250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20EEE" w:rsidRDefault="00920EEE" w:rsidP="0092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138" w:rsidRDefault="002B4138" w:rsidP="0092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138" w:rsidRDefault="002B4138" w:rsidP="0092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EE8" w:rsidRPr="00AA3F80" w:rsidRDefault="001C6728" w:rsidP="00AA3F80">
      <w:pPr>
        <w:spacing w:after="0" w:line="48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A3F80">
        <w:rPr>
          <w:rFonts w:ascii="Times New Roman" w:hAnsi="Times New Roman" w:cs="Times New Roman"/>
          <w:b/>
          <w:sz w:val="30"/>
          <w:szCs w:val="30"/>
        </w:rPr>
        <w:t>Статья 1</w:t>
      </w:r>
    </w:p>
    <w:p w:rsidR="003C0C3E" w:rsidRDefault="003C0C3E" w:rsidP="00CB250F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sz w:val="30"/>
          <w:szCs w:val="30"/>
        </w:rPr>
        <w:t>В</w:t>
      </w:r>
      <w:r w:rsidR="00920EEE" w:rsidRPr="00AA3F80">
        <w:rPr>
          <w:rFonts w:ascii="Times New Roman" w:hAnsi="Times New Roman" w:cs="Times New Roman"/>
          <w:sz w:val="30"/>
          <w:szCs w:val="30"/>
        </w:rPr>
        <w:t>нести в</w:t>
      </w:r>
      <w:r w:rsidR="00426BCE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60093B" w:rsidRPr="00AA3F80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4E525A" w:rsidRPr="00AA3F80">
        <w:rPr>
          <w:rFonts w:ascii="Times New Roman" w:hAnsi="Times New Roman" w:cs="Times New Roman"/>
          <w:sz w:val="30"/>
          <w:szCs w:val="30"/>
        </w:rPr>
        <w:t>стать</w:t>
      </w:r>
      <w:r w:rsidR="0060093B" w:rsidRPr="00AA3F80">
        <w:rPr>
          <w:rFonts w:ascii="Times New Roman" w:hAnsi="Times New Roman" w:cs="Times New Roman"/>
          <w:sz w:val="30"/>
          <w:szCs w:val="30"/>
        </w:rPr>
        <w:t>и</w:t>
      </w:r>
      <w:r w:rsidR="004E525A" w:rsidRPr="00AA3F80">
        <w:rPr>
          <w:rFonts w:ascii="Times New Roman" w:hAnsi="Times New Roman" w:cs="Times New Roman"/>
          <w:sz w:val="30"/>
          <w:szCs w:val="30"/>
        </w:rPr>
        <w:t xml:space="preserve"> 6 </w:t>
      </w:r>
      <w:r w:rsidRPr="00AA3F80">
        <w:rPr>
          <w:rFonts w:ascii="Times New Roman" w:hAnsi="Times New Roman" w:cs="Times New Roman"/>
          <w:sz w:val="30"/>
          <w:szCs w:val="30"/>
        </w:rPr>
        <w:t>Федеральн</w:t>
      </w:r>
      <w:r w:rsidR="004E525A" w:rsidRPr="00AA3F80">
        <w:rPr>
          <w:rFonts w:ascii="Times New Roman" w:hAnsi="Times New Roman" w:cs="Times New Roman"/>
          <w:sz w:val="30"/>
          <w:szCs w:val="30"/>
        </w:rPr>
        <w:t>ого</w:t>
      </w:r>
      <w:r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3F5EDF" w:rsidRPr="00AA3F80">
        <w:rPr>
          <w:rFonts w:ascii="Times New Roman" w:hAnsi="Times New Roman" w:cs="Times New Roman"/>
          <w:sz w:val="30"/>
          <w:szCs w:val="30"/>
        </w:rPr>
        <w:t>закон</w:t>
      </w:r>
      <w:r w:rsidR="004E525A" w:rsidRPr="00AA3F80">
        <w:rPr>
          <w:rFonts w:ascii="Times New Roman" w:hAnsi="Times New Roman" w:cs="Times New Roman"/>
          <w:sz w:val="30"/>
          <w:szCs w:val="30"/>
        </w:rPr>
        <w:t>а</w:t>
      </w:r>
      <w:r w:rsidR="003F5EDF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1A3F55">
        <w:rPr>
          <w:rFonts w:ascii="Times New Roman" w:hAnsi="Times New Roman" w:cs="Times New Roman"/>
          <w:sz w:val="30"/>
          <w:szCs w:val="30"/>
        </w:rPr>
        <w:br/>
      </w:r>
      <w:r w:rsidR="003F5EDF" w:rsidRPr="00AA3F80">
        <w:rPr>
          <w:rFonts w:ascii="Times New Roman" w:hAnsi="Times New Roman" w:cs="Times New Roman"/>
          <w:sz w:val="30"/>
          <w:szCs w:val="30"/>
        </w:rPr>
        <w:t xml:space="preserve">от 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8 августа </w:t>
      </w:r>
      <w:r w:rsidRPr="00AA3F80">
        <w:rPr>
          <w:rFonts w:ascii="Times New Roman" w:hAnsi="Times New Roman" w:cs="Times New Roman"/>
          <w:sz w:val="30"/>
          <w:szCs w:val="30"/>
        </w:rPr>
        <w:t>200</w:t>
      </w:r>
      <w:r w:rsidR="00920EEE" w:rsidRPr="00AA3F80">
        <w:rPr>
          <w:rFonts w:ascii="Times New Roman" w:hAnsi="Times New Roman" w:cs="Times New Roman"/>
          <w:sz w:val="30"/>
          <w:szCs w:val="30"/>
        </w:rPr>
        <w:t>1</w:t>
      </w:r>
      <w:r w:rsidRPr="00AA3F80">
        <w:rPr>
          <w:rFonts w:ascii="Times New Roman" w:hAnsi="Times New Roman" w:cs="Times New Roman"/>
          <w:sz w:val="30"/>
          <w:szCs w:val="30"/>
        </w:rPr>
        <w:t xml:space="preserve"> года</w:t>
      </w:r>
      <w:r w:rsidR="001218A9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CC14E0" w:rsidRPr="00AA3F80">
        <w:rPr>
          <w:rFonts w:ascii="Times New Roman" w:hAnsi="Times New Roman" w:cs="Times New Roman"/>
          <w:sz w:val="30"/>
          <w:szCs w:val="30"/>
        </w:rPr>
        <w:t>1</w:t>
      </w:r>
      <w:r w:rsidR="00920EEE" w:rsidRPr="00AA3F80">
        <w:rPr>
          <w:rFonts w:ascii="Times New Roman" w:hAnsi="Times New Roman" w:cs="Times New Roman"/>
          <w:sz w:val="30"/>
          <w:szCs w:val="30"/>
        </w:rPr>
        <w:t>29</w:t>
      </w:r>
      <w:r w:rsidR="00CC14E0" w:rsidRPr="00AA3F80">
        <w:rPr>
          <w:rFonts w:ascii="Times New Roman" w:hAnsi="Times New Roman" w:cs="Times New Roman"/>
          <w:sz w:val="30"/>
          <w:szCs w:val="30"/>
        </w:rPr>
        <w:t>-ФЗ «</w:t>
      </w:r>
      <w:r w:rsidR="00920EEE" w:rsidRPr="00AA3F80">
        <w:rPr>
          <w:rFonts w:ascii="Times New Roman" w:hAnsi="Times New Roman" w:cs="Times New Roman"/>
          <w:sz w:val="30"/>
          <w:szCs w:val="30"/>
        </w:rPr>
        <w:t>О государственной регистрации юридических лиц</w:t>
      </w:r>
      <w:r w:rsidR="00DC2508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920EEE" w:rsidRPr="00AA3F80">
        <w:rPr>
          <w:rFonts w:ascii="Times New Roman" w:hAnsi="Times New Roman" w:cs="Times New Roman"/>
          <w:sz w:val="30"/>
          <w:szCs w:val="30"/>
        </w:rPr>
        <w:t>и индивидуальных предпринимателей</w:t>
      </w:r>
      <w:r w:rsidR="00CC14E0" w:rsidRPr="00AA3F80">
        <w:rPr>
          <w:rFonts w:ascii="Times New Roman" w:hAnsi="Times New Roman" w:cs="Times New Roman"/>
          <w:sz w:val="30"/>
          <w:szCs w:val="30"/>
        </w:rPr>
        <w:t>»</w:t>
      </w:r>
      <w:r w:rsidR="003F5EDF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(Собрание законодательства Российской Федерации, 2001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33, ст. 3431; 2003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6, ст. 2565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52, ст. 5037; 2005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7, ст. 2722; 2007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7, ст. 834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30, ст. 3754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9, ст. 6079; 2008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30, ст. 3616; 2009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, ст. 20, 23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9, ст. 3642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>52,</w:t>
      </w:r>
      <w:r w:rsidR="00DC2508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ст. 6428; 2010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31, ст. 4196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9, ст. 6409; 2011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7, ст. 3880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>30,</w:t>
      </w:r>
      <w:r w:rsidR="00DC2508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ст. 4576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9, ст. 7061; 2012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31, </w:t>
      </w:r>
      <w:r w:rsidR="001A3F55">
        <w:rPr>
          <w:rFonts w:ascii="Times New Roman" w:hAnsi="Times New Roman" w:cs="Times New Roman"/>
          <w:sz w:val="30"/>
          <w:szCs w:val="30"/>
        </w:rPr>
        <w:br/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ст. 4322; 2013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6, ст. 3207; 2014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4, ст. 1551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9, ст. 2312; 2015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3, ст. 1811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7, ст. 4000, 4001; 2016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, ст. 11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7, ст. 4248; 2017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, ст. 29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5, ст. 6586; 2018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32, ст. 5088, 5115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53, </w:t>
      </w:r>
      <w:r w:rsidR="001A3F55">
        <w:rPr>
          <w:rFonts w:ascii="Times New Roman" w:hAnsi="Times New Roman" w:cs="Times New Roman"/>
          <w:sz w:val="30"/>
          <w:szCs w:val="30"/>
        </w:rPr>
        <w:br/>
      </w:r>
      <w:r w:rsidR="00920EEE" w:rsidRPr="00AA3F80">
        <w:rPr>
          <w:rFonts w:ascii="Times New Roman" w:hAnsi="Times New Roman" w:cs="Times New Roman"/>
          <w:sz w:val="30"/>
          <w:szCs w:val="30"/>
        </w:rPr>
        <w:lastRenderedPageBreak/>
        <w:t xml:space="preserve">ст. 8440; 2019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6, ст. 6423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8, ст. 6739; 2020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4, ст. 6892; 2021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2, ст. 3678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7, ст. 5182; 2022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, ст. 15, 61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3, ст. 1961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4, ст. 3927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9, ст. 5287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5, ст. 7672; 2023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1, ст. 16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25, ст. 4438;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 xml:space="preserve">45, ст. 7990; 2024, </w:t>
      </w:r>
      <w:r w:rsidR="00C43F0E" w:rsidRPr="00AA3F80">
        <w:rPr>
          <w:rFonts w:ascii="Times New Roman" w:hAnsi="Times New Roman" w:cs="Times New Roman"/>
          <w:sz w:val="30"/>
          <w:szCs w:val="30"/>
        </w:rPr>
        <w:t>№ </w:t>
      </w:r>
      <w:r w:rsidR="00920EEE" w:rsidRPr="00AA3F80">
        <w:rPr>
          <w:rFonts w:ascii="Times New Roman" w:hAnsi="Times New Roman" w:cs="Times New Roman"/>
          <w:sz w:val="30"/>
          <w:szCs w:val="30"/>
        </w:rPr>
        <w:t>1, ст. 52)</w:t>
      </w:r>
      <w:r w:rsidR="0015482A" w:rsidRPr="00AA3F80">
        <w:rPr>
          <w:rFonts w:ascii="Times New Roman" w:hAnsi="Times New Roman" w:cs="Times New Roman"/>
          <w:sz w:val="30"/>
          <w:szCs w:val="30"/>
        </w:rPr>
        <w:t xml:space="preserve"> </w:t>
      </w:r>
      <w:r w:rsidRPr="00AA3F80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8B08DD" w:rsidRPr="000121BC" w:rsidRDefault="008B08DD" w:rsidP="008B08DD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BC">
        <w:rPr>
          <w:rFonts w:ascii="Times New Roman" w:hAnsi="Times New Roman" w:cs="Times New Roman"/>
          <w:sz w:val="30"/>
          <w:szCs w:val="30"/>
        </w:rPr>
        <w:t>1) в абзаце третьем слова «лицом, имеющим право без доверенности действовать от имени юридического лица, доступ к сведениям о котором может быть ограничен» заменить словом «заявителем».</w:t>
      </w:r>
    </w:p>
    <w:p w:rsidR="00C03CDD" w:rsidRPr="000121BC" w:rsidRDefault="008B08DD" w:rsidP="00CB250F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BC">
        <w:rPr>
          <w:rFonts w:ascii="Times New Roman" w:hAnsi="Times New Roman" w:cs="Times New Roman"/>
          <w:sz w:val="30"/>
          <w:szCs w:val="30"/>
        </w:rPr>
        <w:t>2</w:t>
      </w:r>
      <w:r w:rsidR="003C0C3E" w:rsidRPr="000121BC">
        <w:rPr>
          <w:rFonts w:ascii="Times New Roman" w:hAnsi="Times New Roman" w:cs="Times New Roman"/>
          <w:sz w:val="30"/>
          <w:szCs w:val="30"/>
        </w:rPr>
        <w:t xml:space="preserve">) </w:t>
      </w:r>
      <w:r w:rsidR="00C03CDD" w:rsidRPr="000121BC">
        <w:rPr>
          <w:rFonts w:ascii="Times New Roman" w:hAnsi="Times New Roman" w:cs="Times New Roman"/>
          <w:sz w:val="30"/>
          <w:szCs w:val="30"/>
        </w:rPr>
        <w:t xml:space="preserve">абзац третий дополнить словами «, либо лицу, действующему </w:t>
      </w:r>
      <w:r w:rsidR="00DC2508" w:rsidRPr="000121BC">
        <w:rPr>
          <w:rFonts w:ascii="Times New Roman" w:hAnsi="Times New Roman" w:cs="Times New Roman"/>
          <w:sz w:val="30"/>
          <w:szCs w:val="30"/>
        </w:rPr>
        <w:br/>
      </w:r>
      <w:r w:rsidR="00C03CDD" w:rsidRPr="000121BC">
        <w:rPr>
          <w:rFonts w:ascii="Times New Roman" w:hAnsi="Times New Roman" w:cs="Times New Roman"/>
          <w:sz w:val="30"/>
          <w:szCs w:val="30"/>
        </w:rPr>
        <w:t xml:space="preserve">на основании нотариально удостоверенной доверенности, подтверждающей полномочия на получение таких сведений, </w:t>
      </w:r>
      <w:r w:rsidR="004449CF" w:rsidRPr="000121BC">
        <w:rPr>
          <w:rFonts w:ascii="Times New Roman" w:hAnsi="Times New Roman" w:cs="Times New Roman"/>
          <w:sz w:val="30"/>
          <w:szCs w:val="30"/>
        </w:rPr>
        <w:br/>
      </w:r>
      <w:r w:rsidR="00C03CDD" w:rsidRPr="000121BC">
        <w:rPr>
          <w:rFonts w:ascii="Times New Roman" w:hAnsi="Times New Roman" w:cs="Times New Roman"/>
          <w:sz w:val="30"/>
          <w:szCs w:val="30"/>
        </w:rPr>
        <w:t>и представившему такую доверенность или ее копию, верность которой засвидетельствована нотариально, регистрирующему органу.»</w:t>
      </w:r>
      <w:r w:rsidR="001A3F55" w:rsidRPr="000121BC">
        <w:rPr>
          <w:rFonts w:ascii="Times New Roman" w:hAnsi="Times New Roman" w:cs="Times New Roman"/>
          <w:sz w:val="30"/>
          <w:szCs w:val="30"/>
        </w:rPr>
        <w:t>;</w:t>
      </w:r>
    </w:p>
    <w:p w:rsidR="00CC236C" w:rsidRPr="00AA3F80" w:rsidRDefault="008B08DD" w:rsidP="00CB250F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1BC">
        <w:rPr>
          <w:rFonts w:ascii="Times New Roman" w:hAnsi="Times New Roman" w:cs="Times New Roman"/>
          <w:sz w:val="30"/>
          <w:szCs w:val="30"/>
        </w:rPr>
        <w:t>3</w:t>
      </w:r>
      <w:r w:rsidR="00C03CDD" w:rsidRPr="000121BC">
        <w:rPr>
          <w:rFonts w:ascii="Times New Roman" w:hAnsi="Times New Roman" w:cs="Times New Roman"/>
          <w:sz w:val="30"/>
          <w:szCs w:val="30"/>
        </w:rPr>
        <w:t xml:space="preserve">) </w:t>
      </w:r>
      <w:r w:rsidR="0048098F" w:rsidRPr="000121BC">
        <w:rPr>
          <w:rFonts w:ascii="Times New Roman" w:hAnsi="Times New Roman" w:cs="Times New Roman"/>
          <w:sz w:val="30"/>
          <w:szCs w:val="30"/>
        </w:rPr>
        <w:t>дополнить абзац</w:t>
      </w:r>
      <w:r w:rsidR="002B4138" w:rsidRPr="000121BC">
        <w:rPr>
          <w:rFonts w:ascii="Times New Roman" w:hAnsi="Times New Roman" w:cs="Times New Roman"/>
          <w:sz w:val="30"/>
          <w:szCs w:val="30"/>
        </w:rPr>
        <w:t>ем</w:t>
      </w:r>
      <w:r w:rsidR="0048098F" w:rsidRPr="000121BC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CC236C" w:rsidRPr="000121BC">
        <w:rPr>
          <w:rFonts w:ascii="Times New Roman" w:hAnsi="Times New Roman" w:cs="Times New Roman"/>
          <w:sz w:val="30"/>
          <w:szCs w:val="30"/>
        </w:rPr>
        <w:t>:</w:t>
      </w:r>
    </w:p>
    <w:p w:rsidR="00C03CDD" w:rsidRPr="00AA3F80" w:rsidRDefault="00C03CDD" w:rsidP="00AA3F80">
      <w:pPr>
        <w:tabs>
          <w:tab w:val="left" w:pos="567"/>
          <w:tab w:val="left" w:pos="851"/>
          <w:tab w:val="left" w:pos="993"/>
        </w:tabs>
        <w:spacing w:after="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A3F80">
        <w:rPr>
          <w:rFonts w:ascii="Times New Roman" w:hAnsi="Times New Roman"/>
          <w:sz w:val="30"/>
          <w:szCs w:val="30"/>
        </w:rPr>
        <w:t>«</w:t>
      </w:r>
      <w:r w:rsidR="007A5730">
        <w:rPr>
          <w:rFonts w:ascii="Times New Roman" w:hAnsi="Times New Roman"/>
          <w:sz w:val="30"/>
          <w:szCs w:val="30"/>
        </w:rPr>
        <w:t>В с</w:t>
      </w:r>
      <w:r w:rsidRPr="00AA3F80">
        <w:rPr>
          <w:rFonts w:ascii="Times New Roman" w:hAnsi="Times New Roman"/>
          <w:sz w:val="30"/>
          <w:szCs w:val="30"/>
        </w:rPr>
        <w:t>луча</w:t>
      </w:r>
      <w:r w:rsidR="007A5730">
        <w:rPr>
          <w:rFonts w:ascii="Times New Roman" w:hAnsi="Times New Roman"/>
          <w:sz w:val="30"/>
          <w:szCs w:val="30"/>
        </w:rPr>
        <w:t>е прекращения обстоятельств</w:t>
      </w:r>
      <w:r w:rsidRPr="00AA3F80">
        <w:rPr>
          <w:rFonts w:ascii="Times New Roman" w:hAnsi="Times New Roman"/>
          <w:sz w:val="30"/>
          <w:szCs w:val="30"/>
        </w:rPr>
        <w:t xml:space="preserve">, </w:t>
      </w:r>
      <w:r w:rsidR="007A5730">
        <w:rPr>
          <w:rFonts w:ascii="Times New Roman" w:hAnsi="Times New Roman"/>
          <w:sz w:val="30"/>
          <w:szCs w:val="30"/>
        </w:rPr>
        <w:t xml:space="preserve">которые являлись основанием для ограничения </w:t>
      </w:r>
      <w:r w:rsidRPr="00AA3F80">
        <w:rPr>
          <w:rFonts w:ascii="Times New Roman" w:hAnsi="Times New Roman"/>
          <w:sz w:val="30"/>
          <w:szCs w:val="30"/>
        </w:rPr>
        <w:t>доступ</w:t>
      </w:r>
      <w:r w:rsidR="007A5730">
        <w:rPr>
          <w:rFonts w:ascii="Times New Roman" w:hAnsi="Times New Roman"/>
          <w:sz w:val="30"/>
          <w:szCs w:val="30"/>
        </w:rPr>
        <w:t>а</w:t>
      </w:r>
      <w:r w:rsidRPr="00AA3F80">
        <w:rPr>
          <w:rFonts w:ascii="Times New Roman" w:hAnsi="Times New Roman"/>
          <w:sz w:val="30"/>
          <w:szCs w:val="30"/>
        </w:rPr>
        <w:t xml:space="preserve"> к содержащимся в едином государственном реестре юридических лиц сведениям (документам, содержащим сведения) о юридическом лице</w:t>
      </w:r>
      <w:r w:rsidR="00CB250F" w:rsidRPr="00AA3F80">
        <w:rPr>
          <w:rFonts w:ascii="Times New Roman" w:hAnsi="Times New Roman"/>
          <w:sz w:val="30"/>
          <w:szCs w:val="30"/>
        </w:rPr>
        <w:t xml:space="preserve"> в соответствии с</w:t>
      </w:r>
      <w:r w:rsidRPr="00AA3F80">
        <w:rPr>
          <w:rFonts w:ascii="Times New Roman" w:hAnsi="Times New Roman"/>
          <w:sz w:val="30"/>
          <w:szCs w:val="30"/>
        </w:rPr>
        <w:t xml:space="preserve"> абзаце</w:t>
      </w:r>
      <w:r w:rsidR="00CB250F" w:rsidRPr="00AA3F80">
        <w:rPr>
          <w:rFonts w:ascii="Times New Roman" w:hAnsi="Times New Roman"/>
          <w:sz w:val="30"/>
          <w:szCs w:val="30"/>
        </w:rPr>
        <w:t>м</w:t>
      </w:r>
      <w:r w:rsidRPr="00AA3F80">
        <w:rPr>
          <w:rFonts w:ascii="Times New Roman" w:hAnsi="Times New Roman"/>
          <w:sz w:val="30"/>
          <w:szCs w:val="30"/>
        </w:rPr>
        <w:t xml:space="preserve"> </w:t>
      </w:r>
      <w:r w:rsidR="00CB250F" w:rsidRPr="00AA3F80">
        <w:rPr>
          <w:rFonts w:ascii="Times New Roman" w:hAnsi="Times New Roman"/>
          <w:sz w:val="30"/>
          <w:szCs w:val="30"/>
        </w:rPr>
        <w:t xml:space="preserve">третьим </w:t>
      </w:r>
      <w:r w:rsidR="007A5730">
        <w:rPr>
          <w:rFonts w:ascii="Times New Roman" w:hAnsi="Times New Roman"/>
          <w:sz w:val="30"/>
          <w:szCs w:val="30"/>
        </w:rPr>
        <w:t xml:space="preserve">и четвертым </w:t>
      </w:r>
      <w:r w:rsidRPr="00AA3F80">
        <w:rPr>
          <w:rFonts w:ascii="Times New Roman" w:hAnsi="Times New Roman"/>
          <w:sz w:val="30"/>
          <w:szCs w:val="30"/>
        </w:rPr>
        <w:t>настоящего пункта,</w:t>
      </w:r>
      <w:r w:rsidR="007A5730">
        <w:t xml:space="preserve"> </w:t>
      </w:r>
      <w:r w:rsidR="007A5730" w:rsidRPr="007A5730">
        <w:rPr>
          <w:rFonts w:ascii="Times New Roman" w:hAnsi="Times New Roman"/>
          <w:sz w:val="30"/>
          <w:szCs w:val="30"/>
        </w:rPr>
        <w:t xml:space="preserve">доступ к сведениям </w:t>
      </w:r>
      <w:r w:rsidR="005C3B1D">
        <w:rPr>
          <w:rFonts w:ascii="Times New Roman" w:hAnsi="Times New Roman"/>
          <w:sz w:val="30"/>
          <w:szCs w:val="30"/>
        </w:rPr>
        <w:br/>
      </w:r>
      <w:r w:rsidR="007A5730" w:rsidRPr="007A5730">
        <w:rPr>
          <w:rFonts w:ascii="Times New Roman" w:hAnsi="Times New Roman"/>
          <w:sz w:val="30"/>
          <w:szCs w:val="30"/>
        </w:rPr>
        <w:lastRenderedPageBreak/>
        <w:t>о юридическом лице</w:t>
      </w:r>
      <w:r w:rsidR="007A5730">
        <w:t xml:space="preserve"> </w:t>
      </w:r>
      <w:r w:rsidR="007A5730" w:rsidRPr="00D77757">
        <w:rPr>
          <w:rFonts w:ascii="Times New Roman" w:hAnsi="Times New Roman"/>
          <w:sz w:val="30"/>
          <w:szCs w:val="30"/>
        </w:rPr>
        <w:t>возобновл</w:t>
      </w:r>
      <w:r w:rsidR="007A5730">
        <w:rPr>
          <w:rFonts w:ascii="Times New Roman" w:hAnsi="Times New Roman"/>
          <w:sz w:val="30"/>
          <w:szCs w:val="30"/>
        </w:rPr>
        <w:t>яется</w:t>
      </w:r>
      <w:r w:rsidR="007A5730" w:rsidRPr="00D77757">
        <w:rPr>
          <w:rFonts w:ascii="Times New Roman" w:hAnsi="Times New Roman"/>
          <w:sz w:val="30"/>
          <w:szCs w:val="30"/>
        </w:rPr>
        <w:t xml:space="preserve"> </w:t>
      </w:r>
      <w:r w:rsidR="00D77757" w:rsidRPr="00D77757">
        <w:rPr>
          <w:rFonts w:ascii="Times New Roman" w:hAnsi="Times New Roman"/>
          <w:sz w:val="30"/>
          <w:szCs w:val="30"/>
        </w:rPr>
        <w:t xml:space="preserve">регистрирующим органом </w:t>
      </w:r>
      <w:r w:rsidR="004449CF">
        <w:rPr>
          <w:rFonts w:ascii="Times New Roman" w:hAnsi="Times New Roman"/>
          <w:sz w:val="30"/>
          <w:szCs w:val="30"/>
        </w:rPr>
        <w:br/>
      </w:r>
      <w:r w:rsidRPr="00AA3F80">
        <w:rPr>
          <w:rFonts w:ascii="Times New Roman" w:hAnsi="Times New Roman"/>
          <w:sz w:val="30"/>
          <w:szCs w:val="30"/>
        </w:rPr>
        <w:t xml:space="preserve">без заявления </w:t>
      </w:r>
      <w:r w:rsidR="00CB250F" w:rsidRPr="00AA3F80">
        <w:rPr>
          <w:rFonts w:ascii="Times New Roman" w:hAnsi="Times New Roman"/>
          <w:sz w:val="30"/>
          <w:szCs w:val="30"/>
        </w:rPr>
        <w:t xml:space="preserve">такого </w:t>
      </w:r>
      <w:r w:rsidRPr="00AA3F80">
        <w:rPr>
          <w:rFonts w:ascii="Times New Roman" w:hAnsi="Times New Roman"/>
          <w:sz w:val="30"/>
          <w:szCs w:val="30"/>
        </w:rPr>
        <w:t>юридического лица</w:t>
      </w:r>
      <w:r w:rsidR="005C3B1D">
        <w:rPr>
          <w:rFonts w:ascii="Times New Roman" w:hAnsi="Times New Roman"/>
          <w:sz w:val="30"/>
          <w:szCs w:val="30"/>
        </w:rPr>
        <w:t xml:space="preserve"> </w:t>
      </w:r>
      <w:r w:rsidR="005C3B1D" w:rsidRPr="005C3B1D">
        <w:rPr>
          <w:rFonts w:ascii="Times New Roman" w:hAnsi="Times New Roman"/>
          <w:sz w:val="30"/>
          <w:szCs w:val="30"/>
        </w:rPr>
        <w:t xml:space="preserve">не ранее чем через три месяца </w:t>
      </w:r>
      <w:r w:rsidR="005C3B1D">
        <w:rPr>
          <w:rFonts w:ascii="Times New Roman" w:hAnsi="Times New Roman"/>
          <w:sz w:val="30"/>
          <w:szCs w:val="30"/>
        </w:rPr>
        <w:br/>
      </w:r>
      <w:r w:rsidR="005C3B1D" w:rsidRPr="005C3B1D">
        <w:rPr>
          <w:rFonts w:ascii="Times New Roman" w:hAnsi="Times New Roman"/>
          <w:sz w:val="30"/>
          <w:szCs w:val="30"/>
        </w:rPr>
        <w:t>с момента направления ему уведомления о возобновлении доступа</w:t>
      </w:r>
      <w:r w:rsidR="007A5730" w:rsidRPr="005C3B1D">
        <w:rPr>
          <w:rFonts w:ascii="Times New Roman" w:hAnsi="Times New Roman"/>
          <w:sz w:val="30"/>
          <w:szCs w:val="30"/>
        </w:rPr>
        <w:t>.</w:t>
      </w:r>
      <w:r w:rsidR="007A5730" w:rsidRPr="00AA3F80">
        <w:rPr>
          <w:rFonts w:ascii="Times New Roman" w:hAnsi="Times New Roman"/>
          <w:sz w:val="30"/>
          <w:szCs w:val="30"/>
        </w:rPr>
        <w:t xml:space="preserve"> </w:t>
      </w:r>
    </w:p>
    <w:p w:rsidR="00B94AC5" w:rsidRPr="00AA3F80" w:rsidRDefault="00B94AC5" w:rsidP="00AA3F80">
      <w:pPr>
        <w:tabs>
          <w:tab w:val="left" w:pos="993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920EEE" w:rsidRPr="00AA3F80">
        <w:rPr>
          <w:rFonts w:ascii="Times New Roman" w:hAnsi="Times New Roman" w:cs="Times New Roman"/>
          <w:b/>
          <w:sz w:val="30"/>
          <w:szCs w:val="30"/>
        </w:rPr>
        <w:t>2</w:t>
      </w:r>
    </w:p>
    <w:p w:rsidR="008F4046" w:rsidRPr="00AA3F80" w:rsidRDefault="008F4046" w:rsidP="00CB250F">
      <w:pPr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:rsidR="002B4138" w:rsidRPr="00AA3F80" w:rsidRDefault="002B4138" w:rsidP="000876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B72C6" w:rsidRPr="00AA3F80" w:rsidRDefault="009B72C6" w:rsidP="00C0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sz w:val="30"/>
          <w:szCs w:val="30"/>
        </w:rPr>
        <w:t>Президент</w:t>
      </w:r>
    </w:p>
    <w:p w:rsidR="00FC3CB8" w:rsidRPr="00AA3F80" w:rsidRDefault="009B72C6" w:rsidP="00C03C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A3F80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C03CDD" w:rsidRPr="00AA3F80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CB250F" w:rsidRPr="00AA3F80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proofErr w:type="spellStart"/>
      <w:r w:rsidR="00CB250F" w:rsidRPr="00AA3F80">
        <w:rPr>
          <w:rFonts w:ascii="Times New Roman" w:hAnsi="Times New Roman" w:cs="Times New Roman"/>
          <w:sz w:val="30"/>
          <w:szCs w:val="30"/>
        </w:rPr>
        <w:t>В.</w:t>
      </w:r>
      <w:r w:rsidR="00C03CDD" w:rsidRPr="00AA3F80">
        <w:rPr>
          <w:rFonts w:ascii="Times New Roman" w:hAnsi="Times New Roman" w:cs="Times New Roman"/>
          <w:sz w:val="30"/>
          <w:szCs w:val="30"/>
        </w:rPr>
        <w:t>Путин</w:t>
      </w:r>
      <w:proofErr w:type="spellEnd"/>
    </w:p>
    <w:sectPr w:rsidR="00FC3CB8" w:rsidRPr="00AA3F80" w:rsidSect="00CB250F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71" w:rsidRDefault="00721E71" w:rsidP="003C151A">
      <w:pPr>
        <w:spacing w:after="0" w:line="240" w:lineRule="auto"/>
      </w:pPr>
      <w:r>
        <w:separator/>
      </w:r>
    </w:p>
  </w:endnote>
  <w:endnote w:type="continuationSeparator" w:id="0">
    <w:p w:rsidR="00721E71" w:rsidRDefault="00721E71" w:rsidP="003C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71" w:rsidRDefault="00721E71" w:rsidP="003C151A">
      <w:pPr>
        <w:spacing w:after="0" w:line="240" w:lineRule="auto"/>
      </w:pPr>
      <w:r>
        <w:separator/>
      </w:r>
    </w:p>
  </w:footnote>
  <w:footnote w:type="continuationSeparator" w:id="0">
    <w:p w:rsidR="00721E71" w:rsidRDefault="00721E71" w:rsidP="003C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405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C151A" w:rsidRPr="00AA3F80" w:rsidRDefault="003C151A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A3F8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A3F8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A3F8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36E4E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AA3F8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C151A" w:rsidRDefault="003C15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AB" w:rsidRPr="00655BAB" w:rsidRDefault="00655BAB" w:rsidP="00655BAB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7BC4CBC"/>
    <w:multiLevelType w:val="hybridMultilevel"/>
    <w:tmpl w:val="8828D196"/>
    <w:lvl w:ilvl="0" w:tplc="5B7C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7A8D"/>
    <w:multiLevelType w:val="hybridMultilevel"/>
    <w:tmpl w:val="87AC4908"/>
    <w:lvl w:ilvl="0" w:tplc="B122093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E772C7"/>
    <w:multiLevelType w:val="hybridMultilevel"/>
    <w:tmpl w:val="120CB084"/>
    <w:lvl w:ilvl="0" w:tplc="F5C2A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929D2"/>
    <w:multiLevelType w:val="hybridMultilevel"/>
    <w:tmpl w:val="4D80BA96"/>
    <w:lvl w:ilvl="0" w:tplc="B8E0EA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914688"/>
    <w:multiLevelType w:val="hybridMultilevel"/>
    <w:tmpl w:val="8C02C572"/>
    <w:lvl w:ilvl="0" w:tplc="A1720A9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EC6696"/>
    <w:multiLevelType w:val="hybridMultilevel"/>
    <w:tmpl w:val="5F2EFEFA"/>
    <w:lvl w:ilvl="0" w:tplc="6CA0D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649BD"/>
    <w:multiLevelType w:val="hybridMultilevel"/>
    <w:tmpl w:val="7718303E"/>
    <w:lvl w:ilvl="0" w:tplc="37E83480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E1F0E"/>
    <w:multiLevelType w:val="hybridMultilevel"/>
    <w:tmpl w:val="FAE4A246"/>
    <w:lvl w:ilvl="0" w:tplc="20B4D9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7F7623"/>
    <w:multiLevelType w:val="hybridMultilevel"/>
    <w:tmpl w:val="58D683BE"/>
    <w:lvl w:ilvl="0" w:tplc="EB12B23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080197"/>
    <w:multiLevelType w:val="hybridMultilevel"/>
    <w:tmpl w:val="EAD0D710"/>
    <w:lvl w:ilvl="0" w:tplc="80E8B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D50A2E"/>
    <w:multiLevelType w:val="hybridMultilevel"/>
    <w:tmpl w:val="2D321B92"/>
    <w:lvl w:ilvl="0" w:tplc="173A4D56">
      <w:start w:val="4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F519C9"/>
    <w:multiLevelType w:val="hybridMultilevel"/>
    <w:tmpl w:val="AE2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B7"/>
    <w:rsid w:val="00002A86"/>
    <w:rsid w:val="000044A9"/>
    <w:rsid w:val="00004CBB"/>
    <w:rsid w:val="000071FA"/>
    <w:rsid w:val="00007370"/>
    <w:rsid w:val="00011774"/>
    <w:rsid w:val="000121BC"/>
    <w:rsid w:val="0001472E"/>
    <w:rsid w:val="00014CEF"/>
    <w:rsid w:val="00015FFA"/>
    <w:rsid w:val="00016CE8"/>
    <w:rsid w:val="00021440"/>
    <w:rsid w:val="000217AE"/>
    <w:rsid w:val="00030BFA"/>
    <w:rsid w:val="00032CA6"/>
    <w:rsid w:val="00037232"/>
    <w:rsid w:val="00037DA9"/>
    <w:rsid w:val="00042386"/>
    <w:rsid w:val="000466ED"/>
    <w:rsid w:val="000503DB"/>
    <w:rsid w:val="000520E0"/>
    <w:rsid w:val="0005271B"/>
    <w:rsid w:val="000575D0"/>
    <w:rsid w:val="0005764D"/>
    <w:rsid w:val="00063354"/>
    <w:rsid w:val="00063560"/>
    <w:rsid w:val="00064758"/>
    <w:rsid w:val="0006479C"/>
    <w:rsid w:val="00064FEC"/>
    <w:rsid w:val="000661D4"/>
    <w:rsid w:val="00070A21"/>
    <w:rsid w:val="00070B2C"/>
    <w:rsid w:val="00073E36"/>
    <w:rsid w:val="00077825"/>
    <w:rsid w:val="00077B62"/>
    <w:rsid w:val="00084E5D"/>
    <w:rsid w:val="0008531F"/>
    <w:rsid w:val="00085538"/>
    <w:rsid w:val="00086DCB"/>
    <w:rsid w:val="00087697"/>
    <w:rsid w:val="000A38D8"/>
    <w:rsid w:val="000A3DAD"/>
    <w:rsid w:val="000A4C45"/>
    <w:rsid w:val="000A4C63"/>
    <w:rsid w:val="000A5EE7"/>
    <w:rsid w:val="000A7766"/>
    <w:rsid w:val="000B1090"/>
    <w:rsid w:val="000B62D3"/>
    <w:rsid w:val="000B7575"/>
    <w:rsid w:val="000C7292"/>
    <w:rsid w:val="000D1C9C"/>
    <w:rsid w:val="000D209D"/>
    <w:rsid w:val="000D3494"/>
    <w:rsid w:val="000D3CB5"/>
    <w:rsid w:val="000D3ED0"/>
    <w:rsid w:val="000D3ED9"/>
    <w:rsid w:val="000D3F2F"/>
    <w:rsid w:val="000E1578"/>
    <w:rsid w:val="000E3D45"/>
    <w:rsid w:val="000E3F87"/>
    <w:rsid w:val="000E44CC"/>
    <w:rsid w:val="000F0898"/>
    <w:rsid w:val="000F1529"/>
    <w:rsid w:val="000F707B"/>
    <w:rsid w:val="00100C5B"/>
    <w:rsid w:val="001016FC"/>
    <w:rsid w:val="00103969"/>
    <w:rsid w:val="0010744F"/>
    <w:rsid w:val="0011056E"/>
    <w:rsid w:val="00115BA1"/>
    <w:rsid w:val="00117B98"/>
    <w:rsid w:val="001218A9"/>
    <w:rsid w:val="00124CD2"/>
    <w:rsid w:val="00126FD2"/>
    <w:rsid w:val="00130BDC"/>
    <w:rsid w:val="00141B0F"/>
    <w:rsid w:val="00143EEB"/>
    <w:rsid w:val="001468C4"/>
    <w:rsid w:val="0015482A"/>
    <w:rsid w:val="001551E5"/>
    <w:rsid w:val="0015725A"/>
    <w:rsid w:val="001621B4"/>
    <w:rsid w:val="001637B3"/>
    <w:rsid w:val="0016438C"/>
    <w:rsid w:val="00165868"/>
    <w:rsid w:val="0016672D"/>
    <w:rsid w:val="00167992"/>
    <w:rsid w:val="00167B61"/>
    <w:rsid w:val="001700FF"/>
    <w:rsid w:val="00174391"/>
    <w:rsid w:val="001748F3"/>
    <w:rsid w:val="00177A39"/>
    <w:rsid w:val="00182C4A"/>
    <w:rsid w:val="00183C24"/>
    <w:rsid w:val="0018477F"/>
    <w:rsid w:val="00184BD9"/>
    <w:rsid w:val="00184C11"/>
    <w:rsid w:val="001872CB"/>
    <w:rsid w:val="00193230"/>
    <w:rsid w:val="0019463A"/>
    <w:rsid w:val="001A2290"/>
    <w:rsid w:val="001A3F55"/>
    <w:rsid w:val="001A451B"/>
    <w:rsid w:val="001A5EE8"/>
    <w:rsid w:val="001A65CA"/>
    <w:rsid w:val="001A7139"/>
    <w:rsid w:val="001B0C2A"/>
    <w:rsid w:val="001C0402"/>
    <w:rsid w:val="001C3531"/>
    <w:rsid w:val="001C4C25"/>
    <w:rsid w:val="001C6728"/>
    <w:rsid w:val="001D4600"/>
    <w:rsid w:val="001E143C"/>
    <w:rsid w:val="001E5AE5"/>
    <w:rsid w:val="001F1E51"/>
    <w:rsid w:val="001F29B7"/>
    <w:rsid w:val="001F6C06"/>
    <w:rsid w:val="0020206E"/>
    <w:rsid w:val="00204A0E"/>
    <w:rsid w:val="00205714"/>
    <w:rsid w:val="00206350"/>
    <w:rsid w:val="00206A3F"/>
    <w:rsid w:val="00207AF6"/>
    <w:rsid w:val="00210FE5"/>
    <w:rsid w:val="00211028"/>
    <w:rsid w:val="0021295F"/>
    <w:rsid w:val="002154C4"/>
    <w:rsid w:val="00216AF2"/>
    <w:rsid w:val="00230C70"/>
    <w:rsid w:val="00232F69"/>
    <w:rsid w:val="002343FA"/>
    <w:rsid w:val="00234561"/>
    <w:rsid w:val="0023691E"/>
    <w:rsid w:val="00237204"/>
    <w:rsid w:val="0024346A"/>
    <w:rsid w:val="002446D9"/>
    <w:rsid w:val="00255D0C"/>
    <w:rsid w:val="002619C4"/>
    <w:rsid w:val="002632C6"/>
    <w:rsid w:val="00264788"/>
    <w:rsid w:val="00266300"/>
    <w:rsid w:val="00267838"/>
    <w:rsid w:val="00267A7B"/>
    <w:rsid w:val="00270023"/>
    <w:rsid w:val="002716D6"/>
    <w:rsid w:val="00273452"/>
    <w:rsid w:val="0027424B"/>
    <w:rsid w:val="00275AB0"/>
    <w:rsid w:val="0027659B"/>
    <w:rsid w:val="002818F1"/>
    <w:rsid w:val="002824A4"/>
    <w:rsid w:val="002900A8"/>
    <w:rsid w:val="00290D95"/>
    <w:rsid w:val="0029195F"/>
    <w:rsid w:val="002A03BE"/>
    <w:rsid w:val="002A13C0"/>
    <w:rsid w:val="002A44FC"/>
    <w:rsid w:val="002A53DE"/>
    <w:rsid w:val="002A5F21"/>
    <w:rsid w:val="002A5FAA"/>
    <w:rsid w:val="002B20DD"/>
    <w:rsid w:val="002B4138"/>
    <w:rsid w:val="002B69FB"/>
    <w:rsid w:val="002B7CA0"/>
    <w:rsid w:val="002C3719"/>
    <w:rsid w:val="002C5FD4"/>
    <w:rsid w:val="002C6DAD"/>
    <w:rsid w:val="002C7F5A"/>
    <w:rsid w:val="002D2896"/>
    <w:rsid w:val="002D3BBA"/>
    <w:rsid w:val="002E0722"/>
    <w:rsid w:val="002E1A62"/>
    <w:rsid w:val="002E28D1"/>
    <w:rsid w:val="002F64F7"/>
    <w:rsid w:val="002F65FA"/>
    <w:rsid w:val="0030087C"/>
    <w:rsid w:val="00303D3F"/>
    <w:rsid w:val="00304882"/>
    <w:rsid w:val="00305A7E"/>
    <w:rsid w:val="0031130A"/>
    <w:rsid w:val="00311F0B"/>
    <w:rsid w:val="00315A98"/>
    <w:rsid w:val="003203B1"/>
    <w:rsid w:val="00322A20"/>
    <w:rsid w:val="0032459F"/>
    <w:rsid w:val="003247CA"/>
    <w:rsid w:val="00331DA0"/>
    <w:rsid w:val="00333C03"/>
    <w:rsid w:val="00334E53"/>
    <w:rsid w:val="00336570"/>
    <w:rsid w:val="003374F4"/>
    <w:rsid w:val="0034201E"/>
    <w:rsid w:val="0034584B"/>
    <w:rsid w:val="00352262"/>
    <w:rsid w:val="003556D4"/>
    <w:rsid w:val="00362805"/>
    <w:rsid w:val="00365B6D"/>
    <w:rsid w:val="0037138D"/>
    <w:rsid w:val="00373BB5"/>
    <w:rsid w:val="00375528"/>
    <w:rsid w:val="00393E80"/>
    <w:rsid w:val="00397E5F"/>
    <w:rsid w:val="003A1178"/>
    <w:rsid w:val="003A4FD4"/>
    <w:rsid w:val="003A5826"/>
    <w:rsid w:val="003A6E65"/>
    <w:rsid w:val="003B18F0"/>
    <w:rsid w:val="003B5EC2"/>
    <w:rsid w:val="003C0C3E"/>
    <w:rsid w:val="003C151A"/>
    <w:rsid w:val="003D6AED"/>
    <w:rsid w:val="003D78DD"/>
    <w:rsid w:val="003E00E8"/>
    <w:rsid w:val="003E194B"/>
    <w:rsid w:val="003E1983"/>
    <w:rsid w:val="003E421A"/>
    <w:rsid w:val="003E613F"/>
    <w:rsid w:val="003E782D"/>
    <w:rsid w:val="003F5A48"/>
    <w:rsid w:val="003F5EDF"/>
    <w:rsid w:val="00400425"/>
    <w:rsid w:val="00400664"/>
    <w:rsid w:val="00401986"/>
    <w:rsid w:val="0040270A"/>
    <w:rsid w:val="0040278D"/>
    <w:rsid w:val="00403D61"/>
    <w:rsid w:val="00404A30"/>
    <w:rsid w:val="00406EDC"/>
    <w:rsid w:val="0040792B"/>
    <w:rsid w:val="0041009F"/>
    <w:rsid w:val="00410957"/>
    <w:rsid w:val="00410A09"/>
    <w:rsid w:val="004154CC"/>
    <w:rsid w:val="0042039F"/>
    <w:rsid w:val="004208DE"/>
    <w:rsid w:val="004233E8"/>
    <w:rsid w:val="00426BAD"/>
    <w:rsid w:val="00426BCE"/>
    <w:rsid w:val="004305CC"/>
    <w:rsid w:val="00442D3B"/>
    <w:rsid w:val="004449CF"/>
    <w:rsid w:val="004548B1"/>
    <w:rsid w:val="00460E9A"/>
    <w:rsid w:val="00473647"/>
    <w:rsid w:val="004753B2"/>
    <w:rsid w:val="00477000"/>
    <w:rsid w:val="0047757B"/>
    <w:rsid w:val="0048098F"/>
    <w:rsid w:val="004853A2"/>
    <w:rsid w:val="00485680"/>
    <w:rsid w:val="00490495"/>
    <w:rsid w:val="004904BA"/>
    <w:rsid w:val="0049282B"/>
    <w:rsid w:val="00492C0E"/>
    <w:rsid w:val="0049513B"/>
    <w:rsid w:val="00496373"/>
    <w:rsid w:val="004A377B"/>
    <w:rsid w:val="004A3CB3"/>
    <w:rsid w:val="004A4E0E"/>
    <w:rsid w:val="004A501D"/>
    <w:rsid w:val="004A545E"/>
    <w:rsid w:val="004A5502"/>
    <w:rsid w:val="004B3C8F"/>
    <w:rsid w:val="004B7FEC"/>
    <w:rsid w:val="004C2AE8"/>
    <w:rsid w:val="004C3C2F"/>
    <w:rsid w:val="004D29B7"/>
    <w:rsid w:val="004D3581"/>
    <w:rsid w:val="004D3F2F"/>
    <w:rsid w:val="004D4578"/>
    <w:rsid w:val="004D63AC"/>
    <w:rsid w:val="004E5090"/>
    <w:rsid w:val="004E525A"/>
    <w:rsid w:val="004E6B96"/>
    <w:rsid w:val="004E77BE"/>
    <w:rsid w:val="004F08FD"/>
    <w:rsid w:val="004F1665"/>
    <w:rsid w:val="004F30C0"/>
    <w:rsid w:val="004F3CAC"/>
    <w:rsid w:val="004F510F"/>
    <w:rsid w:val="004F68CF"/>
    <w:rsid w:val="004F6A75"/>
    <w:rsid w:val="004F7EB1"/>
    <w:rsid w:val="0050060A"/>
    <w:rsid w:val="005015AE"/>
    <w:rsid w:val="00502E05"/>
    <w:rsid w:val="00503B95"/>
    <w:rsid w:val="00505E49"/>
    <w:rsid w:val="005170C5"/>
    <w:rsid w:val="00517F5D"/>
    <w:rsid w:val="0052530B"/>
    <w:rsid w:val="00525A4D"/>
    <w:rsid w:val="00526586"/>
    <w:rsid w:val="005326A8"/>
    <w:rsid w:val="00541043"/>
    <w:rsid w:val="005451D7"/>
    <w:rsid w:val="005519C5"/>
    <w:rsid w:val="00552D9F"/>
    <w:rsid w:val="00557857"/>
    <w:rsid w:val="00562744"/>
    <w:rsid w:val="005666B6"/>
    <w:rsid w:val="0057024F"/>
    <w:rsid w:val="005712EB"/>
    <w:rsid w:val="005738C6"/>
    <w:rsid w:val="00573A8A"/>
    <w:rsid w:val="005804D1"/>
    <w:rsid w:val="00582857"/>
    <w:rsid w:val="00582B98"/>
    <w:rsid w:val="00585CBB"/>
    <w:rsid w:val="00586C23"/>
    <w:rsid w:val="00592F6C"/>
    <w:rsid w:val="005939B7"/>
    <w:rsid w:val="005975BC"/>
    <w:rsid w:val="005A168B"/>
    <w:rsid w:val="005A2DD0"/>
    <w:rsid w:val="005A4EDB"/>
    <w:rsid w:val="005A6572"/>
    <w:rsid w:val="005B1490"/>
    <w:rsid w:val="005B1C48"/>
    <w:rsid w:val="005B772A"/>
    <w:rsid w:val="005C0C14"/>
    <w:rsid w:val="005C265F"/>
    <w:rsid w:val="005C3B1D"/>
    <w:rsid w:val="005C3F9D"/>
    <w:rsid w:val="005D085C"/>
    <w:rsid w:val="005D17F0"/>
    <w:rsid w:val="005D1858"/>
    <w:rsid w:val="005D2674"/>
    <w:rsid w:val="005D3EFD"/>
    <w:rsid w:val="005D4B2F"/>
    <w:rsid w:val="005D57A7"/>
    <w:rsid w:val="005E10AC"/>
    <w:rsid w:val="005E3064"/>
    <w:rsid w:val="005E4685"/>
    <w:rsid w:val="005E4DF3"/>
    <w:rsid w:val="005E7358"/>
    <w:rsid w:val="005F00F4"/>
    <w:rsid w:val="005F3CB0"/>
    <w:rsid w:val="005F3F32"/>
    <w:rsid w:val="005F6A5A"/>
    <w:rsid w:val="0060093B"/>
    <w:rsid w:val="00600CA6"/>
    <w:rsid w:val="006017DE"/>
    <w:rsid w:val="006131DB"/>
    <w:rsid w:val="00613427"/>
    <w:rsid w:val="00613EF5"/>
    <w:rsid w:val="0061712C"/>
    <w:rsid w:val="00620A90"/>
    <w:rsid w:val="00621460"/>
    <w:rsid w:val="00622471"/>
    <w:rsid w:val="0062488D"/>
    <w:rsid w:val="00626346"/>
    <w:rsid w:val="00641719"/>
    <w:rsid w:val="006431FE"/>
    <w:rsid w:val="0064539E"/>
    <w:rsid w:val="00645D79"/>
    <w:rsid w:val="00646F8D"/>
    <w:rsid w:val="006476C9"/>
    <w:rsid w:val="00651C04"/>
    <w:rsid w:val="006526F7"/>
    <w:rsid w:val="00653B89"/>
    <w:rsid w:val="00655BAB"/>
    <w:rsid w:val="00657029"/>
    <w:rsid w:val="00657632"/>
    <w:rsid w:val="00660D0A"/>
    <w:rsid w:val="00663FB0"/>
    <w:rsid w:val="00665FB3"/>
    <w:rsid w:val="00666F7A"/>
    <w:rsid w:val="00670969"/>
    <w:rsid w:val="006717E9"/>
    <w:rsid w:val="00671CB8"/>
    <w:rsid w:val="00673F63"/>
    <w:rsid w:val="00674E5C"/>
    <w:rsid w:val="006759DE"/>
    <w:rsid w:val="00676AAA"/>
    <w:rsid w:val="00683E1E"/>
    <w:rsid w:val="00684FFC"/>
    <w:rsid w:val="00687A02"/>
    <w:rsid w:val="00695045"/>
    <w:rsid w:val="006A177A"/>
    <w:rsid w:val="006A25EF"/>
    <w:rsid w:val="006B1E9A"/>
    <w:rsid w:val="006B5407"/>
    <w:rsid w:val="006C3A71"/>
    <w:rsid w:val="006E102C"/>
    <w:rsid w:val="006E1168"/>
    <w:rsid w:val="006E259A"/>
    <w:rsid w:val="006F21CA"/>
    <w:rsid w:val="006F41F8"/>
    <w:rsid w:val="006F587D"/>
    <w:rsid w:val="00703A2F"/>
    <w:rsid w:val="00704770"/>
    <w:rsid w:val="00705105"/>
    <w:rsid w:val="00705E7F"/>
    <w:rsid w:val="007070D0"/>
    <w:rsid w:val="00707B50"/>
    <w:rsid w:val="00707CFA"/>
    <w:rsid w:val="00711DAA"/>
    <w:rsid w:val="007133EA"/>
    <w:rsid w:val="007179AE"/>
    <w:rsid w:val="00721E71"/>
    <w:rsid w:val="00722D71"/>
    <w:rsid w:val="00731122"/>
    <w:rsid w:val="00731946"/>
    <w:rsid w:val="007331E8"/>
    <w:rsid w:val="00737C94"/>
    <w:rsid w:val="00741B4C"/>
    <w:rsid w:val="00743E4F"/>
    <w:rsid w:val="0074671C"/>
    <w:rsid w:val="00746958"/>
    <w:rsid w:val="00747141"/>
    <w:rsid w:val="00752040"/>
    <w:rsid w:val="00752396"/>
    <w:rsid w:val="007528B1"/>
    <w:rsid w:val="00752DA0"/>
    <w:rsid w:val="007555DD"/>
    <w:rsid w:val="007603D2"/>
    <w:rsid w:val="007650D0"/>
    <w:rsid w:val="007664A8"/>
    <w:rsid w:val="00767840"/>
    <w:rsid w:val="0077265C"/>
    <w:rsid w:val="007816B0"/>
    <w:rsid w:val="00783453"/>
    <w:rsid w:val="00786B02"/>
    <w:rsid w:val="0079112D"/>
    <w:rsid w:val="00795899"/>
    <w:rsid w:val="00796077"/>
    <w:rsid w:val="007971A2"/>
    <w:rsid w:val="007A1545"/>
    <w:rsid w:val="007A486D"/>
    <w:rsid w:val="007A5730"/>
    <w:rsid w:val="007A71D2"/>
    <w:rsid w:val="007B31DA"/>
    <w:rsid w:val="007B3DAA"/>
    <w:rsid w:val="007B4CB7"/>
    <w:rsid w:val="007D0B77"/>
    <w:rsid w:val="007D1591"/>
    <w:rsid w:val="007D1776"/>
    <w:rsid w:val="007D219A"/>
    <w:rsid w:val="007D7BEC"/>
    <w:rsid w:val="007E0B7D"/>
    <w:rsid w:val="007E0F29"/>
    <w:rsid w:val="007E68BB"/>
    <w:rsid w:val="007E75AD"/>
    <w:rsid w:val="007F1541"/>
    <w:rsid w:val="007F1BF6"/>
    <w:rsid w:val="007F1CAC"/>
    <w:rsid w:val="007F20BD"/>
    <w:rsid w:val="007F2AF4"/>
    <w:rsid w:val="007F2C48"/>
    <w:rsid w:val="007F367D"/>
    <w:rsid w:val="00800966"/>
    <w:rsid w:val="008015F7"/>
    <w:rsid w:val="00801F67"/>
    <w:rsid w:val="00804677"/>
    <w:rsid w:val="00805CB9"/>
    <w:rsid w:val="00807983"/>
    <w:rsid w:val="00807F37"/>
    <w:rsid w:val="0081002C"/>
    <w:rsid w:val="008134FD"/>
    <w:rsid w:val="008139B2"/>
    <w:rsid w:val="0081599C"/>
    <w:rsid w:val="00820CDB"/>
    <w:rsid w:val="008215BF"/>
    <w:rsid w:val="00833171"/>
    <w:rsid w:val="00833847"/>
    <w:rsid w:val="00833CE0"/>
    <w:rsid w:val="00834861"/>
    <w:rsid w:val="00835922"/>
    <w:rsid w:val="00835EE1"/>
    <w:rsid w:val="00835F4C"/>
    <w:rsid w:val="0083668F"/>
    <w:rsid w:val="00836D87"/>
    <w:rsid w:val="00837189"/>
    <w:rsid w:val="0083767A"/>
    <w:rsid w:val="008404BB"/>
    <w:rsid w:val="00840E95"/>
    <w:rsid w:val="0084342C"/>
    <w:rsid w:val="0084531B"/>
    <w:rsid w:val="008456BC"/>
    <w:rsid w:val="00845E24"/>
    <w:rsid w:val="00854B9E"/>
    <w:rsid w:val="00867415"/>
    <w:rsid w:val="00867F55"/>
    <w:rsid w:val="008739BB"/>
    <w:rsid w:val="00876258"/>
    <w:rsid w:val="00876473"/>
    <w:rsid w:val="00880257"/>
    <w:rsid w:val="00884DD5"/>
    <w:rsid w:val="008940DC"/>
    <w:rsid w:val="0089440C"/>
    <w:rsid w:val="00896C95"/>
    <w:rsid w:val="008A30A7"/>
    <w:rsid w:val="008A32B6"/>
    <w:rsid w:val="008A7EEB"/>
    <w:rsid w:val="008B08DD"/>
    <w:rsid w:val="008B0B00"/>
    <w:rsid w:val="008B285B"/>
    <w:rsid w:val="008C28CA"/>
    <w:rsid w:val="008C306C"/>
    <w:rsid w:val="008C3CB5"/>
    <w:rsid w:val="008D0F04"/>
    <w:rsid w:val="008D4B5E"/>
    <w:rsid w:val="008D53A3"/>
    <w:rsid w:val="008E0F0F"/>
    <w:rsid w:val="008E2AAA"/>
    <w:rsid w:val="008E3864"/>
    <w:rsid w:val="008E470F"/>
    <w:rsid w:val="008E60E5"/>
    <w:rsid w:val="008E7B34"/>
    <w:rsid w:val="008F4046"/>
    <w:rsid w:val="008F4E21"/>
    <w:rsid w:val="009001C6"/>
    <w:rsid w:val="00902729"/>
    <w:rsid w:val="0090293A"/>
    <w:rsid w:val="00903918"/>
    <w:rsid w:val="009131FE"/>
    <w:rsid w:val="009154FC"/>
    <w:rsid w:val="00917248"/>
    <w:rsid w:val="00920EEE"/>
    <w:rsid w:val="00923866"/>
    <w:rsid w:val="00924670"/>
    <w:rsid w:val="009246A2"/>
    <w:rsid w:val="00925B56"/>
    <w:rsid w:val="00926912"/>
    <w:rsid w:val="00930DA6"/>
    <w:rsid w:val="00931FF0"/>
    <w:rsid w:val="009410C9"/>
    <w:rsid w:val="00951C30"/>
    <w:rsid w:val="0095427A"/>
    <w:rsid w:val="00954808"/>
    <w:rsid w:val="00955FBC"/>
    <w:rsid w:val="0095644A"/>
    <w:rsid w:val="00961AF2"/>
    <w:rsid w:val="00963242"/>
    <w:rsid w:val="00963886"/>
    <w:rsid w:val="00963E4B"/>
    <w:rsid w:val="00964443"/>
    <w:rsid w:val="00966D92"/>
    <w:rsid w:val="00967AAC"/>
    <w:rsid w:val="0097246D"/>
    <w:rsid w:val="00973685"/>
    <w:rsid w:val="00975E17"/>
    <w:rsid w:val="0098059D"/>
    <w:rsid w:val="00982C9F"/>
    <w:rsid w:val="00986155"/>
    <w:rsid w:val="00990094"/>
    <w:rsid w:val="00990EC8"/>
    <w:rsid w:val="00990EFB"/>
    <w:rsid w:val="0099163C"/>
    <w:rsid w:val="00991B5F"/>
    <w:rsid w:val="009A5DD7"/>
    <w:rsid w:val="009A70AB"/>
    <w:rsid w:val="009A77B9"/>
    <w:rsid w:val="009B13B7"/>
    <w:rsid w:val="009B16EA"/>
    <w:rsid w:val="009B3FF5"/>
    <w:rsid w:val="009B6B16"/>
    <w:rsid w:val="009B72C6"/>
    <w:rsid w:val="009C10BB"/>
    <w:rsid w:val="009C26D4"/>
    <w:rsid w:val="009C4E00"/>
    <w:rsid w:val="009C6B69"/>
    <w:rsid w:val="009C7E6E"/>
    <w:rsid w:val="009D2395"/>
    <w:rsid w:val="009D5A6F"/>
    <w:rsid w:val="009D7766"/>
    <w:rsid w:val="009E1DFE"/>
    <w:rsid w:val="009E5ACF"/>
    <w:rsid w:val="009F1301"/>
    <w:rsid w:val="009F2B3D"/>
    <w:rsid w:val="009F45AC"/>
    <w:rsid w:val="00A00AF5"/>
    <w:rsid w:val="00A05F69"/>
    <w:rsid w:val="00A10127"/>
    <w:rsid w:val="00A108CA"/>
    <w:rsid w:val="00A11AB8"/>
    <w:rsid w:val="00A12A5E"/>
    <w:rsid w:val="00A12AE5"/>
    <w:rsid w:val="00A1540C"/>
    <w:rsid w:val="00A21022"/>
    <w:rsid w:val="00A21E29"/>
    <w:rsid w:val="00A223A5"/>
    <w:rsid w:val="00A229CA"/>
    <w:rsid w:val="00A30709"/>
    <w:rsid w:val="00A6064B"/>
    <w:rsid w:val="00A61357"/>
    <w:rsid w:val="00A6254B"/>
    <w:rsid w:val="00A6610B"/>
    <w:rsid w:val="00A66B08"/>
    <w:rsid w:val="00A67C37"/>
    <w:rsid w:val="00A74A03"/>
    <w:rsid w:val="00A76178"/>
    <w:rsid w:val="00A823E5"/>
    <w:rsid w:val="00A862D8"/>
    <w:rsid w:val="00A87767"/>
    <w:rsid w:val="00A9489D"/>
    <w:rsid w:val="00A960AE"/>
    <w:rsid w:val="00AA3BAA"/>
    <w:rsid w:val="00AA3F80"/>
    <w:rsid w:val="00AB3224"/>
    <w:rsid w:val="00AC7BDB"/>
    <w:rsid w:val="00AD01CE"/>
    <w:rsid w:val="00AD0499"/>
    <w:rsid w:val="00AD150F"/>
    <w:rsid w:val="00AD37C2"/>
    <w:rsid w:val="00AD485D"/>
    <w:rsid w:val="00AD51F5"/>
    <w:rsid w:val="00AD7C07"/>
    <w:rsid w:val="00AE2609"/>
    <w:rsid w:val="00AF2B2B"/>
    <w:rsid w:val="00AF3879"/>
    <w:rsid w:val="00AF4F2D"/>
    <w:rsid w:val="00AF62DB"/>
    <w:rsid w:val="00AF6F1F"/>
    <w:rsid w:val="00B041E7"/>
    <w:rsid w:val="00B05545"/>
    <w:rsid w:val="00B06619"/>
    <w:rsid w:val="00B12003"/>
    <w:rsid w:val="00B12CA3"/>
    <w:rsid w:val="00B201FC"/>
    <w:rsid w:val="00B22205"/>
    <w:rsid w:val="00B23129"/>
    <w:rsid w:val="00B2328E"/>
    <w:rsid w:val="00B30902"/>
    <w:rsid w:val="00B324BF"/>
    <w:rsid w:val="00B325A5"/>
    <w:rsid w:val="00B3263C"/>
    <w:rsid w:val="00B34245"/>
    <w:rsid w:val="00B34AE8"/>
    <w:rsid w:val="00B40839"/>
    <w:rsid w:val="00B41CBD"/>
    <w:rsid w:val="00B43867"/>
    <w:rsid w:val="00B4435A"/>
    <w:rsid w:val="00B450CD"/>
    <w:rsid w:val="00B45B25"/>
    <w:rsid w:val="00B52198"/>
    <w:rsid w:val="00B5669B"/>
    <w:rsid w:val="00B706D2"/>
    <w:rsid w:val="00B71BEC"/>
    <w:rsid w:val="00B720A1"/>
    <w:rsid w:val="00B84E0B"/>
    <w:rsid w:val="00B8752D"/>
    <w:rsid w:val="00B91441"/>
    <w:rsid w:val="00B919C9"/>
    <w:rsid w:val="00B93A43"/>
    <w:rsid w:val="00B94AC5"/>
    <w:rsid w:val="00B977CA"/>
    <w:rsid w:val="00BB054A"/>
    <w:rsid w:val="00BB073D"/>
    <w:rsid w:val="00BB21FC"/>
    <w:rsid w:val="00BB2254"/>
    <w:rsid w:val="00BB28DF"/>
    <w:rsid w:val="00BB524A"/>
    <w:rsid w:val="00BB589B"/>
    <w:rsid w:val="00BB7F61"/>
    <w:rsid w:val="00BC6553"/>
    <w:rsid w:val="00BD1D01"/>
    <w:rsid w:val="00BD31BD"/>
    <w:rsid w:val="00BD6691"/>
    <w:rsid w:val="00BD6BC0"/>
    <w:rsid w:val="00BD7CEA"/>
    <w:rsid w:val="00BE26C8"/>
    <w:rsid w:val="00BF04C0"/>
    <w:rsid w:val="00BF2819"/>
    <w:rsid w:val="00BF4AC1"/>
    <w:rsid w:val="00BF75C6"/>
    <w:rsid w:val="00BF7E85"/>
    <w:rsid w:val="00C03CDD"/>
    <w:rsid w:val="00C0542D"/>
    <w:rsid w:val="00C13E11"/>
    <w:rsid w:val="00C15CCE"/>
    <w:rsid w:val="00C21A79"/>
    <w:rsid w:val="00C22B57"/>
    <w:rsid w:val="00C25300"/>
    <w:rsid w:val="00C25DA3"/>
    <w:rsid w:val="00C412F8"/>
    <w:rsid w:val="00C42949"/>
    <w:rsid w:val="00C43F0E"/>
    <w:rsid w:val="00C46679"/>
    <w:rsid w:val="00C50BF1"/>
    <w:rsid w:val="00C534EC"/>
    <w:rsid w:val="00C54213"/>
    <w:rsid w:val="00C55C72"/>
    <w:rsid w:val="00C56729"/>
    <w:rsid w:val="00C60A3B"/>
    <w:rsid w:val="00C60CE0"/>
    <w:rsid w:val="00C60E5E"/>
    <w:rsid w:val="00C62830"/>
    <w:rsid w:val="00C66EAB"/>
    <w:rsid w:val="00C67370"/>
    <w:rsid w:val="00C726B7"/>
    <w:rsid w:val="00C746BE"/>
    <w:rsid w:val="00C7660E"/>
    <w:rsid w:val="00C773DB"/>
    <w:rsid w:val="00C82E22"/>
    <w:rsid w:val="00C832AC"/>
    <w:rsid w:val="00C84467"/>
    <w:rsid w:val="00C92AA5"/>
    <w:rsid w:val="00C936B6"/>
    <w:rsid w:val="00C94A47"/>
    <w:rsid w:val="00C961D1"/>
    <w:rsid w:val="00C97283"/>
    <w:rsid w:val="00CA24E1"/>
    <w:rsid w:val="00CA3D91"/>
    <w:rsid w:val="00CA5F36"/>
    <w:rsid w:val="00CA62E4"/>
    <w:rsid w:val="00CB031E"/>
    <w:rsid w:val="00CB250F"/>
    <w:rsid w:val="00CB2FA1"/>
    <w:rsid w:val="00CB3DDA"/>
    <w:rsid w:val="00CB45B4"/>
    <w:rsid w:val="00CB4804"/>
    <w:rsid w:val="00CB63A9"/>
    <w:rsid w:val="00CC14E0"/>
    <w:rsid w:val="00CC1C69"/>
    <w:rsid w:val="00CC236C"/>
    <w:rsid w:val="00CC49F4"/>
    <w:rsid w:val="00CD07A5"/>
    <w:rsid w:val="00CD0861"/>
    <w:rsid w:val="00CD2DBB"/>
    <w:rsid w:val="00CD3046"/>
    <w:rsid w:val="00CE0CBE"/>
    <w:rsid w:val="00D055E3"/>
    <w:rsid w:val="00D0596E"/>
    <w:rsid w:val="00D1301B"/>
    <w:rsid w:val="00D133E1"/>
    <w:rsid w:val="00D219BC"/>
    <w:rsid w:val="00D23709"/>
    <w:rsid w:val="00D25515"/>
    <w:rsid w:val="00D33146"/>
    <w:rsid w:val="00D40317"/>
    <w:rsid w:val="00D417CF"/>
    <w:rsid w:val="00D41CB1"/>
    <w:rsid w:val="00D4464A"/>
    <w:rsid w:val="00D4489D"/>
    <w:rsid w:val="00D4658D"/>
    <w:rsid w:val="00D56D38"/>
    <w:rsid w:val="00D62EDF"/>
    <w:rsid w:val="00D701EE"/>
    <w:rsid w:val="00D74881"/>
    <w:rsid w:val="00D74F5C"/>
    <w:rsid w:val="00D7588F"/>
    <w:rsid w:val="00D76C8A"/>
    <w:rsid w:val="00D77757"/>
    <w:rsid w:val="00D80023"/>
    <w:rsid w:val="00D85787"/>
    <w:rsid w:val="00D85E2C"/>
    <w:rsid w:val="00D8668F"/>
    <w:rsid w:val="00D90A06"/>
    <w:rsid w:val="00D9159C"/>
    <w:rsid w:val="00D9237E"/>
    <w:rsid w:val="00DA1ABB"/>
    <w:rsid w:val="00DA2C69"/>
    <w:rsid w:val="00DB091F"/>
    <w:rsid w:val="00DB165C"/>
    <w:rsid w:val="00DB243E"/>
    <w:rsid w:val="00DB4D96"/>
    <w:rsid w:val="00DB53F3"/>
    <w:rsid w:val="00DB7F16"/>
    <w:rsid w:val="00DC2508"/>
    <w:rsid w:val="00DC3CCB"/>
    <w:rsid w:val="00DC4A55"/>
    <w:rsid w:val="00DC6E78"/>
    <w:rsid w:val="00DD0D24"/>
    <w:rsid w:val="00DD1E8E"/>
    <w:rsid w:val="00DD33AF"/>
    <w:rsid w:val="00DE195E"/>
    <w:rsid w:val="00DE47BE"/>
    <w:rsid w:val="00DE55CD"/>
    <w:rsid w:val="00DE5E0F"/>
    <w:rsid w:val="00DE73DD"/>
    <w:rsid w:val="00DF0C0B"/>
    <w:rsid w:val="00DF3C1B"/>
    <w:rsid w:val="00DF5578"/>
    <w:rsid w:val="00DF7D25"/>
    <w:rsid w:val="00E0029B"/>
    <w:rsid w:val="00E0126C"/>
    <w:rsid w:val="00E0274E"/>
    <w:rsid w:val="00E06297"/>
    <w:rsid w:val="00E06B44"/>
    <w:rsid w:val="00E07A0D"/>
    <w:rsid w:val="00E12081"/>
    <w:rsid w:val="00E24493"/>
    <w:rsid w:val="00E248D7"/>
    <w:rsid w:val="00E27F97"/>
    <w:rsid w:val="00E30881"/>
    <w:rsid w:val="00E31C10"/>
    <w:rsid w:val="00E37602"/>
    <w:rsid w:val="00E41526"/>
    <w:rsid w:val="00E4595F"/>
    <w:rsid w:val="00E52623"/>
    <w:rsid w:val="00E533A1"/>
    <w:rsid w:val="00E603CD"/>
    <w:rsid w:val="00E66307"/>
    <w:rsid w:val="00E70186"/>
    <w:rsid w:val="00E70B43"/>
    <w:rsid w:val="00E71E2A"/>
    <w:rsid w:val="00E733DB"/>
    <w:rsid w:val="00E77061"/>
    <w:rsid w:val="00E806AC"/>
    <w:rsid w:val="00E81068"/>
    <w:rsid w:val="00E8383A"/>
    <w:rsid w:val="00E86E94"/>
    <w:rsid w:val="00E900BC"/>
    <w:rsid w:val="00E93EF1"/>
    <w:rsid w:val="00E940BB"/>
    <w:rsid w:val="00E94761"/>
    <w:rsid w:val="00E9492E"/>
    <w:rsid w:val="00E9693F"/>
    <w:rsid w:val="00E97E95"/>
    <w:rsid w:val="00EA5F8B"/>
    <w:rsid w:val="00EA62FA"/>
    <w:rsid w:val="00EA6469"/>
    <w:rsid w:val="00EA6A5C"/>
    <w:rsid w:val="00EB0E03"/>
    <w:rsid w:val="00EB1E17"/>
    <w:rsid w:val="00EC1DB8"/>
    <w:rsid w:val="00EC1F7E"/>
    <w:rsid w:val="00EC258F"/>
    <w:rsid w:val="00EC28C1"/>
    <w:rsid w:val="00EC357C"/>
    <w:rsid w:val="00EC6B0A"/>
    <w:rsid w:val="00ED3418"/>
    <w:rsid w:val="00ED38B4"/>
    <w:rsid w:val="00ED3BE4"/>
    <w:rsid w:val="00EE39C9"/>
    <w:rsid w:val="00EE3E3C"/>
    <w:rsid w:val="00EF20DD"/>
    <w:rsid w:val="00EF3CDF"/>
    <w:rsid w:val="00EF4215"/>
    <w:rsid w:val="00EF6DC1"/>
    <w:rsid w:val="00F00DA1"/>
    <w:rsid w:val="00F01A90"/>
    <w:rsid w:val="00F03EAC"/>
    <w:rsid w:val="00F04808"/>
    <w:rsid w:val="00F05C4C"/>
    <w:rsid w:val="00F10AE0"/>
    <w:rsid w:val="00F11AC7"/>
    <w:rsid w:val="00F17FE6"/>
    <w:rsid w:val="00F25BF9"/>
    <w:rsid w:val="00F26687"/>
    <w:rsid w:val="00F318E7"/>
    <w:rsid w:val="00F31D46"/>
    <w:rsid w:val="00F35A8D"/>
    <w:rsid w:val="00F36E4E"/>
    <w:rsid w:val="00F450FD"/>
    <w:rsid w:val="00F45904"/>
    <w:rsid w:val="00F5701B"/>
    <w:rsid w:val="00F57319"/>
    <w:rsid w:val="00F60AA4"/>
    <w:rsid w:val="00F62BBE"/>
    <w:rsid w:val="00F66750"/>
    <w:rsid w:val="00F66AAF"/>
    <w:rsid w:val="00F7074A"/>
    <w:rsid w:val="00F7448C"/>
    <w:rsid w:val="00F81711"/>
    <w:rsid w:val="00F951CE"/>
    <w:rsid w:val="00FA1209"/>
    <w:rsid w:val="00FA1A5C"/>
    <w:rsid w:val="00FA3AE5"/>
    <w:rsid w:val="00FB0468"/>
    <w:rsid w:val="00FC1101"/>
    <w:rsid w:val="00FC3CB8"/>
    <w:rsid w:val="00FC5835"/>
    <w:rsid w:val="00FC5D85"/>
    <w:rsid w:val="00FC77F0"/>
    <w:rsid w:val="00FC7E5A"/>
    <w:rsid w:val="00FD26F4"/>
    <w:rsid w:val="00FD6382"/>
    <w:rsid w:val="00FE02CC"/>
    <w:rsid w:val="00FE328A"/>
    <w:rsid w:val="00FE605D"/>
    <w:rsid w:val="00FE6A7C"/>
    <w:rsid w:val="00FE70DF"/>
    <w:rsid w:val="00FF02C0"/>
    <w:rsid w:val="00FF07C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BD0D"/>
  <w15:docId w15:val="{743E0F43-531C-4C9F-A42A-00575FB9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51A"/>
  </w:style>
  <w:style w:type="paragraph" w:styleId="a6">
    <w:name w:val="footer"/>
    <w:basedOn w:val="a"/>
    <w:link w:val="a7"/>
    <w:uiPriority w:val="99"/>
    <w:unhideWhenUsed/>
    <w:rsid w:val="003C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51A"/>
  </w:style>
  <w:style w:type="paragraph" w:styleId="a8">
    <w:name w:val="Balloon Text"/>
    <w:basedOn w:val="a"/>
    <w:link w:val="a9"/>
    <w:uiPriority w:val="99"/>
    <w:semiHidden/>
    <w:unhideWhenUsed/>
    <w:rsid w:val="0021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4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77B9"/>
    <w:rPr>
      <w:color w:val="0000FF" w:themeColor="hyperlink"/>
      <w:u w:val="single"/>
    </w:rPr>
  </w:style>
  <w:style w:type="character" w:customStyle="1" w:styleId="CharStyle18">
    <w:name w:val="Char Style 18"/>
    <w:basedOn w:val="a0"/>
    <w:link w:val="Style2"/>
    <w:uiPriority w:val="99"/>
    <w:rsid w:val="005A168B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5A168B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CharStyle12">
    <w:name w:val="Char Style 12"/>
    <w:basedOn w:val="a0"/>
    <w:link w:val="Style8"/>
    <w:uiPriority w:val="99"/>
    <w:rsid w:val="00963242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12"/>
    <w:uiPriority w:val="99"/>
    <w:rsid w:val="00963242"/>
    <w:pPr>
      <w:widowControl w:val="0"/>
      <w:shd w:val="clear" w:color="auto" w:fill="FFFFFF"/>
      <w:spacing w:before="180" w:after="840" w:line="240" w:lineRule="atLeast"/>
      <w:jc w:val="center"/>
    </w:pPr>
    <w:rPr>
      <w:sz w:val="28"/>
      <w:szCs w:val="28"/>
    </w:rPr>
  </w:style>
  <w:style w:type="character" w:customStyle="1" w:styleId="CharStyle33">
    <w:name w:val="Char Style 33"/>
    <w:basedOn w:val="a0"/>
    <w:uiPriority w:val="99"/>
    <w:rsid w:val="009C10BB"/>
    <w:rPr>
      <w:sz w:val="26"/>
      <w:szCs w:val="26"/>
      <w:u w:val="none"/>
    </w:rPr>
  </w:style>
  <w:style w:type="character" w:customStyle="1" w:styleId="CharStyle11">
    <w:name w:val="Char Style 11"/>
    <w:basedOn w:val="a0"/>
    <w:link w:val="Style10"/>
    <w:uiPriority w:val="99"/>
    <w:rsid w:val="00B977CA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B977CA"/>
    <w:pPr>
      <w:widowControl w:val="0"/>
      <w:shd w:val="clear" w:color="auto" w:fill="FFFFFF"/>
      <w:spacing w:after="60" w:line="353" w:lineRule="exact"/>
      <w:jc w:val="center"/>
    </w:pPr>
    <w:rPr>
      <w:sz w:val="26"/>
      <w:szCs w:val="26"/>
    </w:rPr>
  </w:style>
  <w:style w:type="character" w:customStyle="1" w:styleId="CharStyle30">
    <w:name w:val="Char Style 30"/>
    <w:basedOn w:val="a0"/>
    <w:link w:val="Style29"/>
    <w:uiPriority w:val="99"/>
    <w:rsid w:val="00B977CA"/>
    <w:rPr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B977CA"/>
    <w:pPr>
      <w:widowControl w:val="0"/>
      <w:shd w:val="clear" w:color="auto" w:fill="FFFFFF"/>
      <w:spacing w:before="120" w:after="0" w:line="336" w:lineRule="exact"/>
      <w:jc w:val="center"/>
    </w:pPr>
  </w:style>
  <w:style w:type="character" w:customStyle="1" w:styleId="CharStyle16">
    <w:name w:val="Char Style 16"/>
    <w:basedOn w:val="a0"/>
    <w:link w:val="Style15"/>
    <w:uiPriority w:val="99"/>
    <w:rsid w:val="00D23709"/>
    <w:rPr>
      <w:b/>
      <w:bCs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16"/>
    <w:uiPriority w:val="99"/>
    <w:rsid w:val="00D23709"/>
    <w:rPr>
      <w:b/>
      <w:bCs/>
      <w:spacing w:val="30"/>
      <w:sz w:val="19"/>
      <w:szCs w:val="19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D23709"/>
    <w:pPr>
      <w:widowControl w:val="0"/>
      <w:shd w:val="clear" w:color="auto" w:fill="FFFFFF"/>
      <w:spacing w:after="240" w:line="307" w:lineRule="exact"/>
      <w:jc w:val="both"/>
    </w:pPr>
    <w:rPr>
      <w:b/>
      <w:bCs/>
      <w:sz w:val="19"/>
      <w:szCs w:val="19"/>
    </w:rPr>
  </w:style>
  <w:style w:type="character" w:customStyle="1" w:styleId="CharStyle13">
    <w:name w:val="Char Style 13"/>
    <w:basedOn w:val="a0"/>
    <w:link w:val="Style12"/>
    <w:uiPriority w:val="99"/>
    <w:rsid w:val="00982C9F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982C9F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character" w:customStyle="1" w:styleId="CharStyle17">
    <w:name w:val="Char Style 17"/>
    <w:basedOn w:val="a0"/>
    <w:uiPriority w:val="99"/>
    <w:locked/>
    <w:rsid w:val="00800966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8630-C5CB-4E47-B3DF-216974C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mar.Agaev@minfin.ru</dc:creator>
  <cp:lastModifiedBy>КУТКОВА МАРИНА НИКОЛАЕВНА</cp:lastModifiedBy>
  <cp:revision>11</cp:revision>
  <cp:lastPrinted>2024-12-25T10:55:00Z</cp:lastPrinted>
  <dcterms:created xsi:type="dcterms:W3CDTF">2024-11-20T09:23:00Z</dcterms:created>
  <dcterms:modified xsi:type="dcterms:W3CDTF">2025-02-18T12:27:00Z</dcterms:modified>
</cp:coreProperties>
</file>